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772A6" w14:textId="77777777" w:rsidR="00B21818" w:rsidRDefault="00B21818" w:rsidP="006D3265">
      <w:pPr>
        <w:adjustRightInd/>
        <w:rPr>
          <w:b/>
          <w:bCs/>
        </w:rPr>
      </w:pPr>
      <w:bookmarkStart w:id="0" w:name="_GoBack"/>
      <w:bookmarkEnd w:id="0"/>
    </w:p>
    <w:p w14:paraId="33A442E7" w14:textId="62C60E0D" w:rsidR="006D3265" w:rsidRDefault="00D57B5C" w:rsidP="006D3265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>様式第４</w:t>
      </w:r>
      <w:r w:rsidR="006D3265">
        <w:rPr>
          <w:rFonts w:hint="eastAsia"/>
          <w:b/>
          <w:bCs/>
        </w:rPr>
        <w:t xml:space="preserve">号　</w:t>
      </w:r>
    </w:p>
    <w:p w14:paraId="3FA764A5" w14:textId="35ECB69A" w:rsidR="006D3265" w:rsidRDefault="00A11FCF" w:rsidP="006D3265">
      <w:pPr>
        <w:wordWrap w:val="0"/>
        <w:adjustRightInd/>
        <w:jc w:val="right"/>
      </w:pPr>
      <w:r>
        <w:rPr>
          <w:rFonts w:hint="eastAsia"/>
        </w:rPr>
        <w:t>【推薦入学</w:t>
      </w:r>
      <w:r w:rsidR="006D3265">
        <w:rPr>
          <w:rFonts w:hint="eastAsia"/>
        </w:rPr>
        <w:t>用】</w:t>
      </w:r>
    </w:p>
    <w:p w14:paraId="13CCE7C9" w14:textId="77777777" w:rsidR="006D3265" w:rsidRDefault="006D3265" w:rsidP="006D3265">
      <w:pPr>
        <w:adjustRightInd/>
        <w:jc w:val="right"/>
        <w:rPr>
          <w:rFonts w:hAnsi="Times New Roman" w:cs="Times New Roman"/>
        </w:rPr>
      </w:pPr>
    </w:p>
    <w:p w14:paraId="36E4B554" w14:textId="77777777" w:rsidR="001763E9" w:rsidRDefault="001763E9" w:rsidP="006D3265">
      <w:pPr>
        <w:adjustRightInd/>
        <w:jc w:val="right"/>
        <w:rPr>
          <w:rFonts w:hAnsi="Times New Roman" w:cs="Times New Roman"/>
        </w:rPr>
      </w:pPr>
    </w:p>
    <w:p w14:paraId="7F0D30E7" w14:textId="77777777" w:rsidR="006D3265" w:rsidRDefault="006D3265" w:rsidP="006D3265">
      <w:pPr>
        <w:adjustRightInd/>
        <w:spacing w:line="574" w:lineRule="exact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544"/>
          <w:sz w:val="48"/>
          <w:szCs w:val="48"/>
        </w:rPr>
        <w:instrText>推薦</w:instrText>
      </w:r>
      <w:r>
        <w:rPr>
          <w:rFonts w:hint="eastAsia"/>
          <w:b/>
          <w:bCs/>
          <w:sz w:val="48"/>
          <w:szCs w:val="48"/>
        </w:rPr>
        <w:instrText>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pacing w:val="544"/>
          <w:sz w:val="48"/>
          <w:szCs w:val="48"/>
        </w:rPr>
        <w:t>推薦</w:t>
      </w:r>
      <w:r>
        <w:rPr>
          <w:rFonts w:hint="eastAsia"/>
          <w:b/>
          <w:bCs/>
          <w:sz w:val="48"/>
          <w:szCs w:val="48"/>
        </w:rPr>
        <w:t>書</w:t>
      </w:r>
      <w:r>
        <w:rPr>
          <w:rFonts w:hAnsi="Times New Roman" w:cs="Times New Roman"/>
          <w:color w:val="auto"/>
        </w:rPr>
        <w:fldChar w:fldCharType="end"/>
      </w:r>
    </w:p>
    <w:p w14:paraId="381A0282" w14:textId="77777777" w:rsidR="006D3265" w:rsidRDefault="006D3265" w:rsidP="006D3265">
      <w:pPr>
        <w:adjustRightInd/>
        <w:rPr>
          <w:rFonts w:hAnsi="Times New Roman" w:cs="Times New Roman"/>
        </w:rPr>
      </w:pPr>
    </w:p>
    <w:p w14:paraId="028B242B" w14:textId="77777777" w:rsidR="008A5B64" w:rsidRDefault="008A5B64" w:rsidP="008A5B6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 xml:space="preserve">　年　</w:t>
      </w:r>
      <w:r>
        <w:t xml:space="preserve">   </w:t>
      </w:r>
      <w:r>
        <w:rPr>
          <w:rFonts w:hint="eastAsia"/>
        </w:rPr>
        <w:t xml:space="preserve">月　</w:t>
      </w:r>
      <w:r>
        <w:t xml:space="preserve">   </w:t>
      </w:r>
      <w:r>
        <w:rPr>
          <w:rFonts w:hint="eastAsia"/>
        </w:rPr>
        <w:t>日</w:t>
      </w:r>
    </w:p>
    <w:p w14:paraId="7E356928" w14:textId="77777777" w:rsidR="006D3265" w:rsidRDefault="006D3265" w:rsidP="006D3265">
      <w:pPr>
        <w:adjustRightInd/>
        <w:rPr>
          <w:rFonts w:hAnsi="Times New Roman" w:cs="Times New Roman"/>
        </w:rPr>
      </w:pPr>
    </w:p>
    <w:p w14:paraId="62102AC6" w14:textId="77777777" w:rsidR="001763E9" w:rsidRDefault="001763E9" w:rsidP="006D3265">
      <w:pPr>
        <w:adjustRightInd/>
        <w:rPr>
          <w:rFonts w:hAnsi="Times New Roman" w:cs="Times New Roman"/>
        </w:rPr>
      </w:pPr>
    </w:p>
    <w:p w14:paraId="2145E8E4" w14:textId="77777777" w:rsidR="006D3265" w:rsidRDefault="006D3265" w:rsidP="001763E9">
      <w:pPr>
        <w:adjustRightInd/>
        <w:snapToGrid w:val="0"/>
        <w:spacing w:line="240" w:lineRule="atLeast"/>
        <w:rPr>
          <w:rFonts w:hAnsi="Times New Roman" w:cs="Times New Roman"/>
        </w:rPr>
      </w:pPr>
      <w:r>
        <w:t xml:space="preserve">   </w:t>
      </w:r>
      <w:r w:rsidR="001763E9">
        <w:rPr>
          <w:rFonts w:hint="eastAsia"/>
          <w:sz w:val="28"/>
          <w:szCs w:val="28"/>
        </w:rPr>
        <w:t>岡山県農林水産総合センター農業大学校長</w:t>
      </w:r>
      <w:r>
        <w:rPr>
          <w:rFonts w:hint="eastAsia"/>
          <w:sz w:val="28"/>
          <w:szCs w:val="28"/>
        </w:rPr>
        <w:t xml:space="preserve">　殿</w:t>
      </w:r>
    </w:p>
    <w:p w14:paraId="12042914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</w:p>
    <w:p w14:paraId="44A8AB39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</w:p>
    <w:p w14:paraId="15BD8413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  <w:r>
        <w:rPr>
          <w:spacing w:val="-2"/>
        </w:rPr>
        <w:t xml:space="preserve">                                 </w:t>
      </w:r>
      <w:r>
        <w:rPr>
          <w:rFonts w:hint="eastAsia"/>
          <w:spacing w:val="-2"/>
        </w:rPr>
        <w:t>学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校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名</w:t>
      </w:r>
    </w:p>
    <w:p w14:paraId="228082A1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  <w:r>
        <w:rPr>
          <w:spacing w:val="-2"/>
        </w:rPr>
        <w:t xml:space="preserve">                               </w:t>
      </w:r>
      <w:r>
        <w:rPr>
          <w:rFonts w:hint="eastAsia"/>
          <w:spacing w:val="-2"/>
        </w:rPr>
        <w:t>（団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体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名）</w:t>
      </w:r>
    </w:p>
    <w:p w14:paraId="37201708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</w:p>
    <w:p w14:paraId="65205EC0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  <w:r>
        <w:rPr>
          <w:spacing w:val="-2"/>
        </w:rPr>
        <w:t xml:space="preserve">                                 </w:t>
      </w:r>
      <w:r>
        <w:rPr>
          <w:rFonts w:hint="eastAsia"/>
          <w:spacing w:val="-2"/>
        </w:rPr>
        <w:t>校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長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名</w:t>
      </w:r>
      <w:r>
        <w:rPr>
          <w:spacing w:val="-2"/>
        </w:rPr>
        <w:t xml:space="preserve">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</w:rPr>
        <w:instrText>□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4"/>
          <w:sz w:val="16"/>
          <w:szCs w:val="16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napToGrid w:val="0"/>
        </w:rPr>
        <w:t>□</w:t>
      </w:r>
      <w:r>
        <w:rPr>
          <w:rFonts w:hAnsi="Times New Roman" w:cs="Times New Roman"/>
          <w:color w:val="auto"/>
        </w:rPr>
        <w:fldChar w:fldCharType="end"/>
      </w:r>
    </w:p>
    <w:p w14:paraId="25DFEB94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  <w:r>
        <w:rPr>
          <w:spacing w:val="-2"/>
        </w:rPr>
        <w:t xml:space="preserve">                               </w:t>
      </w:r>
      <w:r>
        <w:rPr>
          <w:rFonts w:hint="eastAsia"/>
          <w:spacing w:val="-2"/>
        </w:rPr>
        <w:t>（団体長名）</w:t>
      </w:r>
    </w:p>
    <w:p w14:paraId="1A5D61F6" w14:textId="77777777" w:rsidR="006D3265" w:rsidRDefault="006D3265" w:rsidP="006D3265">
      <w:pPr>
        <w:adjustRightInd/>
        <w:rPr>
          <w:rFonts w:hAnsi="Times New Roman" w:cs="Times New Roman"/>
          <w:spacing w:val="-2"/>
        </w:rPr>
      </w:pPr>
    </w:p>
    <w:p w14:paraId="0B83E201" w14:textId="77777777" w:rsidR="006D3265" w:rsidRDefault="006D3265" w:rsidP="006D3265">
      <w:pPr>
        <w:adjustRightInd/>
        <w:rPr>
          <w:rFonts w:hAnsi="Times New Roman" w:cs="Times New Roman"/>
        </w:rPr>
      </w:pPr>
    </w:p>
    <w:p w14:paraId="23838CA9" w14:textId="3DA6582F" w:rsidR="00A11FCF" w:rsidRDefault="006D3265" w:rsidP="00A11FCF">
      <w:pPr>
        <w:adjustRightInd/>
        <w:spacing w:line="374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は、貴校の学生として入学するにふさわしい人物と認めます</w:t>
      </w:r>
    </w:p>
    <w:p w14:paraId="5B6EE80E" w14:textId="7A517F0A" w:rsidR="006D3265" w:rsidRPr="00A11FCF" w:rsidRDefault="006D3265" w:rsidP="00A11FCF">
      <w:pPr>
        <w:adjustRightInd/>
        <w:spacing w:line="374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ので、責任をもって推薦します。</w:t>
      </w:r>
    </w:p>
    <w:p w14:paraId="48C9475D" w14:textId="5944EFC8" w:rsidR="006D3265" w:rsidRDefault="006D3265" w:rsidP="006D3265">
      <w:pPr>
        <w:adjustRightInd/>
        <w:rPr>
          <w:rFonts w:hAnsi="Times New Roman" w:cs="Times New Roman"/>
          <w:spacing w:val="-2"/>
        </w:rPr>
      </w:pPr>
    </w:p>
    <w:tbl>
      <w:tblPr>
        <w:tblW w:w="951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7944"/>
      </w:tblGrid>
      <w:tr w:rsidR="000165D5" w14:paraId="48F78BF7" w14:textId="77777777" w:rsidTr="000165D5">
        <w:trPr>
          <w:trHeight w:val="554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C3924D" w14:textId="77777777" w:rsidR="000165D5" w:rsidRDefault="000165D5" w:rsidP="000165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40"/>
              </w:rPr>
              <w:instrText>ふりが</w:instrText>
            </w:r>
            <w:r>
              <w:rPr>
                <w:rFonts w:hint="eastAsia"/>
                <w:spacing w:val="-2"/>
              </w:rPr>
              <w:instrText>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40"/>
              </w:rPr>
              <w:t>ふりが</w:t>
            </w:r>
            <w:r>
              <w:rPr>
                <w:rFonts w:hint="eastAsia"/>
                <w:spacing w:val="-2"/>
              </w:rPr>
              <w:t>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4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5D073CF" w14:textId="6621C2BF" w:rsidR="000165D5" w:rsidRDefault="000165D5" w:rsidP="000165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hAnsi="Times New Roman" w:cs="Times New Roman"/>
                <w:spacing w:val="-2"/>
              </w:rPr>
            </w:pPr>
          </w:p>
        </w:tc>
      </w:tr>
      <w:tr w:rsidR="000165D5" w14:paraId="425910D2" w14:textId="77777777" w:rsidTr="000165D5">
        <w:tc>
          <w:tcPr>
            <w:tcW w:w="157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4C4F" w14:textId="77777777" w:rsidR="000165D5" w:rsidRDefault="000165D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40"/>
              </w:rPr>
              <w:instrText>生徒氏</w:instrText>
            </w:r>
            <w:r>
              <w:rPr>
                <w:rFonts w:hint="eastAsia"/>
                <w:spacing w:val="-2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40"/>
              </w:rPr>
              <w:t>生徒氏</w:t>
            </w:r>
            <w:r>
              <w:rPr>
                <w:rFonts w:hint="eastAsia"/>
                <w:spacing w:val="-2"/>
              </w:rPr>
              <w:t>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995AC7" w14:textId="77777777" w:rsidR="000165D5" w:rsidRDefault="000165D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spacing w:val="-2"/>
              </w:rPr>
            </w:pPr>
          </w:p>
          <w:p w14:paraId="133C433C" w14:textId="77777777" w:rsidR="000165D5" w:rsidRDefault="000165D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-2"/>
              </w:rPr>
            </w:pPr>
          </w:p>
          <w:p w14:paraId="09EC1E74" w14:textId="77777777" w:rsidR="000165D5" w:rsidRDefault="000165D5" w:rsidP="006D32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-2"/>
              </w:rPr>
            </w:pPr>
          </w:p>
        </w:tc>
      </w:tr>
      <w:tr w:rsidR="006D3265" w14:paraId="17143F12" w14:textId="77777777" w:rsidTr="000165D5">
        <w:trPr>
          <w:trHeight w:val="862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72978" w14:textId="77777777" w:rsidR="006D3265" w:rsidRDefault="006D3265" w:rsidP="000165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40"/>
              </w:rPr>
              <w:instrText>生年月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40"/>
              </w:rPr>
              <w:t>生年月</w:t>
            </w:r>
            <w:r>
              <w:rPr>
                <w:rFonts w:hint="eastAsia"/>
                <w:spacing w:val="-2"/>
              </w:rPr>
              <w:t>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2ED0FC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rFonts w:hAnsi="Times New Roman" w:cs="Times New Roman"/>
                <w:spacing w:val="-2"/>
              </w:rPr>
            </w:pPr>
            <w:r>
              <w:rPr>
                <w:spacing w:val="-2"/>
              </w:rPr>
              <w:t xml:space="preserve">             </w:t>
            </w:r>
            <w:r>
              <w:rPr>
                <w:rFonts w:hint="eastAsia"/>
                <w:spacing w:val="-2"/>
              </w:rPr>
              <w:t>年</w:t>
            </w:r>
            <w:r>
              <w:rPr>
                <w:spacing w:val="-2"/>
              </w:rPr>
              <w:t xml:space="preserve">       </w:t>
            </w:r>
            <w:r>
              <w:rPr>
                <w:rFonts w:hint="eastAsia"/>
                <w:spacing w:val="-2"/>
              </w:rPr>
              <w:t>月</w:t>
            </w:r>
            <w:r>
              <w:rPr>
                <w:spacing w:val="-2"/>
              </w:rPr>
              <w:t xml:space="preserve">       </w:t>
            </w:r>
            <w:r>
              <w:rPr>
                <w:rFonts w:hint="eastAsia"/>
                <w:spacing w:val="-2"/>
              </w:rPr>
              <w:t>日　生</w:t>
            </w:r>
          </w:p>
        </w:tc>
      </w:tr>
      <w:tr w:rsidR="006D3265" w14:paraId="58399C79" w14:textId="77777777" w:rsidTr="000165D5">
        <w:trPr>
          <w:trHeight w:val="20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EC4621D" w14:textId="77777777" w:rsidR="006D3265" w:rsidRPr="007F71B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7F71B5">
              <w:rPr>
                <w:rFonts w:hAnsi="Times New Roman" w:cs="Times New Roman"/>
                <w:color w:val="auto"/>
              </w:rPr>
              <w:fldChar w:fldCharType="begin"/>
            </w:r>
            <w:r w:rsidRPr="007F71B5">
              <w:rPr>
                <w:rFonts w:hAnsi="Times New Roman" w:cs="Times New Roman"/>
                <w:color w:val="auto"/>
              </w:rPr>
              <w:instrText>eq \o\ad(</w:instrText>
            </w:r>
            <w:r w:rsidRPr="007F71B5">
              <w:rPr>
                <w:rFonts w:hint="eastAsia"/>
                <w:color w:val="auto"/>
                <w:spacing w:val="40"/>
              </w:rPr>
              <w:instrText>推薦理</w:instrText>
            </w:r>
            <w:r w:rsidRPr="007F71B5">
              <w:rPr>
                <w:rFonts w:hint="eastAsia"/>
                <w:color w:val="auto"/>
                <w:spacing w:val="-2"/>
              </w:rPr>
              <w:instrText>由</w:instrText>
            </w:r>
            <w:r w:rsidRPr="007F71B5">
              <w:rPr>
                <w:rFonts w:hAnsi="Times New Roman" w:cs="Times New Roman"/>
                <w:color w:val="auto"/>
              </w:rPr>
              <w:instrText>,</w:instrText>
            </w:r>
            <w:r w:rsidRPr="007F71B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7F71B5">
              <w:rPr>
                <w:rFonts w:hAnsi="Times New Roman" w:cs="Times New Roman"/>
                <w:color w:val="auto"/>
              </w:rPr>
              <w:instrText>)</w:instrText>
            </w:r>
            <w:r w:rsidRPr="007F71B5">
              <w:rPr>
                <w:rFonts w:hAnsi="Times New Roman" w:cs="Times New Roman"/>
                <w:color w:val="auto"/>
              </w:rPr>
              <w:fldChar w:fldCharType="separate"/>
            </w:r>
            <w:r w:rsidRPr="007F71B5">
              <w:rPr>
                <w:rFonts w:hint="eastAsia"/>
                <w:color w:val="auto"/>
                <w:spacing w:val="40"/>
              </w:rPr>
              <w:t>推薦理</w:t>
            </w:r>
            <w:r w:rsidRPr="007F71B5">
              <w:rPr>
                <w:rFonts w:hint="eastAsia"/>
                <w:color w:val="auto"/>
                <w:spacing w:val="-2"/>
              </w:rPr>
              <w:t>由</w:t>
            </w:r>
            <w:r w:rsidRPr="007F71B5">
              <w:rPr>
                <w:rFonts w:hAnsi="Times New Roman" w:cs="Times New Roman"/>
                <w:color w:val="auto"/>
              </w:rPr>
              <w:fldChar w:fldCharType="end"/>
            </w:r>
          </w:p>
          <w:p w14:paraId="384A1A33" w14:textId="77777777" w:rsidR="00A11FCF" w:rsidRDefault="00A11FCF" w:rsidP="00A11F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18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0"/>
              </w:rPr>
              <w:t>(</w:t>
            </w:r>
            <w:r w:rsidRPr="00A11FCF">
              <w:rPr>
                <w:rFonts w:hAnsi="Times New Roman" w:cs="Times New Roman" w:hint="eastAsia"/>
                <w:color w:val="auto"/>
                <w:sz w:val="18"/>
                <w:szCs w:val="20"/>
              </w:rPr>
              <w:t>農業に関する</w:t>
            </w:r>
          </w:p>
          <w:p w14:paraId="484DE715" w14:textId="77777777" w:rsidR="00A11FCF" w:rsidRDefault="00A11FCF" w:rsidP="00A11F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18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0"/>
              </w:rPr>
              <w:t>意欲、学業成績、性格、課外活動</w:t>
            </w:r>
          </w:p>
          <w:p w14:paraId="4EF4E4CD" w14:textId="0DDBE787" w:rsidR="006D3265" w:rsidRPr="002F78D2" w:rsidRDefault="00A11FCF" w:rsidP="00A11F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-2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0"/>
              </w:rPr>
              <w:t>等)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23FA6677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rFonts w:hAnsi="Times New Roman" w:cs="Times New Roman"/>
                <w:spacing w:val="-2"/>
              </w:rPr>
            </w:pPr>
          </w:p>
        </w:tc>
      </w:tr>
      <w:tr w:rsidR="006D3265" w14:paraId="3E2DB4C0" w14:textId="77777777" w:rsidTr="000165D5">
        <w:trPr>
          <w:trHeight w:val="20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534C578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44885B91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spacing w:val="-2"/>
              </w:rPr>
            </w:pPr>
          </w:p>
        </w:tc>
      </w:tr>
      <w:tr w:rsidR="006D3265" w14:paraId="212C9BE4" w14:textId="77777777" w:rsidTr="000165D5">
        <w:trPr>
          <w:trHeight w:val="20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7BF2E0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021865F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rFonts w:hAnsi="Times New Roman" w:cs="Times New Roman"/>
                <w:spacing w:val="-2"/>
              </w:rPr>
            </w:pPr>
          </w:p>
        </w:tc>
      </w:tr>
      <w:tr w:rsidR="006D3265" w14:paraId="10D01B09" w14:textId="77777777" w:rsidTr="000165D5">
        <w:trPr>
          <w:trHeight w:val="20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654834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38FDAF8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rFonts w:hAnsi="Times New Roman" w:cs="Times New Roman"/>
                <w:spacing w:val="-2"/>
              </w:rPr>
            </w:pPr>
          </w:p>
        </w:tc>
      </w:tr>
      <w:tr w:rsidR="006D3265" w14:paraId="5C598879" w14:textId="77777777" w:rsidTr="000165D5">
        <w:trPr>
          <w:trHeight w:val="20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A9F1ED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4B2D9C8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rFonts w:hAnsi="Times New Roman" w:cs="Times New Roman"/>
                <w:spacing w:val="-2"/>
              </w:rPr>
            </w:pPr>
          </w:p>
        </w:tc>
      </w:tr>
      <w:tr w:rsidR="006D3265" w14:paraId="5B0C0535" w14:textId="77777777" w:rsidTr="000165D5">
        <w:trPr>
          <w:trHeight w:val="20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D57A59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25C393DB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rFonts w:hAnsi="Times New Roman" w:cs="Times New Roman"/>
                <w:spacing w:val="-2"/>
              </w:rPr>
            </w:pPr>
          </w:p>
        </w:tc>
      </w:tr>
      <w:tr w:rsidR="006D3265" w14:paraId="396423FB" w14:textId="77777777" w:rsidTr="000165D5">
        <w:trPr>
          <w:trHeight w:val="20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30BB7C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23958035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rFonts w:hAnsi="Times New Roman" w:cs="Times New Roman"/>
                <w:spacing w:val="-2"/>
              </w:rPr>
            </w:pPr>
          </w:p>
        </w:tc>
      </w:tr>
      <w:tr w:rsidR="006D3265" w14:paraId="1AF9E93A" w14:textId="77777777" w:rsidTr="000165D5">
        <w:trPr>
          <w:trHeight w:val="20"/>
        </w:trPr>
        <w:tc>
          <w:tcPr>
            <w:tcW w:w="157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C52CE6" w14:textId="77777777" w:rsidR="006D3265" w:rsidRDefault="006D3265" w:rsidP="006D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584FCB" w14:textId="77777777" w:rsidR="006D3265" w:rsidRDefault="006D3265" w:rsidP="00176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rPr>
                <w:rFonts w:hAnsi="Times New Roman" w:cs="Times New Roman"/>
                <w:spacing w:val="-2"/>
              </w:rPr>
            </w:pPr>
          </w:p>
        </w:tc>
      </w:tr>
    </w:tbl>
    <w:p w14:paraId="7FB3CCE1" w14:textId="5A9637C6" w:rsidR="009D0457" w:rsidRDefault="009D0457" w:rsidP="00BC2FA7">
      <w:pPr>
        <w:adjustRightInd/>
        <w:spacing w:line="320" w:lineRule="exact"/>
        <w:jc w:val="both"/>
        <w:rPr>
          <w:rFonts w:hAnsi="Times New Roman" w:cs="Times New Roman"/>
          <w:color w:val="auto"/>
        </w:rPr>
      </w:pPr>
    </w:p>
    <w:sectPr w:rsidR="009D0457" w:rsidSect="006C1F79">
      <w:footerReference w:type="default" r:id="rId8"/>
      <w:type w:val="continuous"/>
      <w:pgSz w:w="11906" w:h="16838"/>
      <w:pgMar w:top="850" w:right="1134" w:bottom="566" w:left="1134" w:header="720" w:footer="283" w:gutter="0"/>
      <w:pgNumType w:fmt="numberInDash" w:start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69D1" w14:textId="77777777" w:rsidR="009E24FB" w:rsidRDefault="009E24FB">
      <w:r>
        <w:separator/>
      </w:r>
    </w:p>
  </w:endnote>
  <w:endnote w:type="continuationSeparator" w:id="0">
    <w:p w14:paraId="55977077" w14:textId="77777777" w:rsidR="009E24FB" w:rsidRDefault="009E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B4EF" w14:textId="77777777" w:rsidR="006248CB" w:rsidRDefault="006248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FF39" w14:textId="77777777" w:rsidR="009E24FB" w:rsidRDefault="009E24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38E689" w14:textId="77777777" w:rsidR="009E24FB" w:rsidRDefault="009E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5D5"/>
    <w:multiLevelType w:val="hybridMultilevel"/>
    <w:tmpl w:val="E3C48890"/>
    <w:lvl w:ilvl="0" w:tplc="18302C7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0B137FD"/>
    <w:multiLevelType w:val="hybridMultilevel"/>
    <w:tmpl w:val="8D243BAE"/>
    <w:lvl w:ilvl="0" w:tplc="EDFA4F98">
      <w:start w:val="1"/>
      <w:numFmt w:val="decimalEnclosedCircle"/>
      <w:lvlText w:val="%1"/>
      <w:lvlJc w:val="left"/>
      <w:pPr>
        <w:ind w:left="-174" w:hanging="360"/>
      </w:pPr>
      <w:rPr>
        <w:rFonts w:ascii="HG丸ｺﾞｼｯｸM-PRO" w:eastAsia="ＭＳ 明朝" w:hAnsi="Times New Roman" w:cs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726" w:hanging="420"/>
      </w:pPr>
    </w:lvl>
    <w:lvl w:ilvl="3" w:tplc="0409000F" w:tentative="1">
      <w:start w:val="1"/>
      <w:numFmt w:val="decimal"/>
      <w:lvlText w:val="%4."/>
      <w:lvlJc w:val="left"/>
      <w:pPr>
        <w:ind w:left="1146" w:hanging="420"/>
      </w:pPr>
    </w:lvl>
    <w:lvl w:ilvl="4" w:tplc="04090017" w:tentative="1">
      <w:start w:val="1"/>
      <w:numFmt w:val="aiueoFullWidth"/>
      <w:lvlText w:val="(%5)"/>
      <w:lvlJc w:val="left"/>
      <w:pPr>
        <w:ind w:left="1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986" w:hanging="420"/>
      </w:pPr>
    </w:lvl>
    <w:lvl w:ilvl="6" w:tplc="0409000F" w:tentative="1">
      <w:start w:val="1"/>
      <w:numFmt w:val="decimal"/>
      <w:lvlText w:val="%7."/>
      <w:lvlJc w:val="left"/>
      <w:pPr>
        <w:ind w:left="2406" w:hanging="420"/>
      </w:pPr>
    </w:lvl>
    <w:lvl w:ilvl="7" w:tplc="04090017" w:tentative="1">
      <w:start w:val="1"/>
      <w:numFmt w:val="aiueoFullWidth"/>
      <w:lvlText w:val="(%8)"/>
      <w:lvlJc w:val="left"/>
      <w:pPr>
        <w:ind w:left="2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246" w:hanging="420"/>
      </w:pPr>
    </w:lvl>
  </w:abstractNum>
  <w:abstractNum w:abstractNumId="2" w15:restartNumberingAfterBreak="0">
    <w:nsid w:val="11EF3FDD"/>
    <w:multiLevelType w:val="hybridMultilevel"/>
    <w:tmpl w:val="C0B2254A"/>
    <w:lvl w:ilvl="0" w:tplc="E156527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5481098"/>
    <w:multiLevelType w:val="hybridMultilevel"/>
    <w:tmpl w:val="C3B48404"/>
    <w:lvl w:ilvl="0" w:tplc="D976345A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A158B"/>
    <w:multiLevelType w:val="hybridMultilevel"/>
    <w:tmpl w:val="AA0C2D16"/>
    <w:lvl w:ilvl="0" w:tplc="5616E56A">
      <w:start w:val="1"/>
      <w:numFmt w:val="decimalFullWidth"/>
      <w:lvlText w:val="注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" w15:restartNumberingAfterBreak="0">
    <w:nsid w:val="1E2E0331"/>
    <w:multiLevelType w:val="hybridMultilevel"/>
    <w:tmpl w:val="DDAE0FB4"/>
    <w:lvl w:ilvl="0" w:tplc="04187110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6" w15:restartNumberingAfterBreak="0">
    <w:nsid w:val="2145077F"/>
    <w:multiLevelType w:val="hybridMultilevel"/>
    <w:tmpl w:val="C576D7A8"/>
    <w:lvl w:ilvl="0" w:tplc="580EAC18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77872"/>
    <w:multiLevelType w:val="hybridMultilevel"/>
    <w:tmpl w:val="46F4726C"/>
    <w:lvl w:ilvl="0" w:tplc="2D5A3262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76133"/>
    <w:multiLevelType w:val="hybridMultilevel"/>
    <w:tmpl w:val="5B30BEE8"/>
    <w:lvl w:ilvl="0" w:tplc="C428C454">
      <w:start w:val="1"/>
      <w:numFmt w:val="decimal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FF183F"/>
    <w:multiLevelType w:val="hybridMultilevel"/>
    <w:tmpl w:val="2AD2441E"/>
    <w:lvl w:ilvl="0" w:tplc="6A940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164344"/>
    <w:multiLevelType w:val="hybridMultilevel"/>
    <w:tmpl w:val="9C1A0C44"/>
    <w:lvl w:ilvl="0" w:tplc="17CAF2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3D5249"/>
    <w:multiLevelType w:val="hybridMultilevel"/>
    <w:tmpl w:val="00E6C66C"/>
    <w:lvl w:ilvl="0" w:tplc="5BC02E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6E6A17"/>
    <w:multiLevelType w:val="hybridMultilevel"/>
    <w:tmpl w:val="70501F18"/>
    <w:lvl w:ilvl="0" w:tplc="0E2CF5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31E23"/>
    <w:multiLevelType w:val="hybridMultilevel"/>
    <w:tmpl w:val="C9CA01CA"/>
    <w:lvl w:ilvl="0" w:tplc="BB1A87BC">
      <w:start w:val="1"/>
      <w:numFmt w:val="decimalFullWidth"/>
      <w:lvlText w:val="注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4" w15:restartNumberingAfterBreak="0">
    <w:nsid w:val="37882414"/>
    <w:multiLevelType w:val="hybridMultilevel"/>
    <w:tmpl w:val="CEB8109E"/>
    <w:lvl w:ilvl="0" w:tplc="1E4A6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3D731F"/>
    <w:multiLevelType w:val="hybridMultilevel"/>
    <w:tmpl w:val="55D8B232"/>
    <w:lvl w:ilvl="0" w:tplc="9E62B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20196A"/>
    <w:multiLevelType w:val="hybridMultilevel"/>
    <w:tmpl w:val="4C84FA7E"/>
    <w:lvl w:ilvl="0" w:tplc="CF1A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10BF9"/>
    <w:multiLevelType w:val="hybridMultilevel"/>
    <w:tmpl w:val="FA5ADBD2"/>
    <w:lvl w:ilvl="0" w:tplc="42066EB8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E0563D"/>
    <w:multiLevelType w:val="hybridMultilevel"/>
    <w:tmpl w:val="25D4B304"/>
    <w:lvl w:ilvl="0" w:tplc="B7F8480A">
      <w:start w:val="1"/>
      <w:numFmt w:val="decimal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294184"/>
    <w:multiLevelType w:val="hybridMultilevel"/>
    <w:tmpl w:val="0B3658CE"/>
    <w:lvl w:ilvl="0" w:tplc="3D369BDE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0" w15:restartNumberingAfterBreak="0">
    <w:nsid w:val="48401335"/>
    <w:multiLevelType w:val="hybridMultilevel"/>
    <w:tmpl w:val="861C461A"/>
    <w:lvl w:ilvl="0" w:tplc="7AB88BA4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9E15C9"/>
    <w:multiLevelType w:val="hybridMultilevel"/>
    <w:tmpl w:val="4F04B3B0"/>
    <w:lvl w:ilvl="0" w:tplc="07D836A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1F5346"/>
    <w:multiLevelType w:val="hybridMultilevel"/>
    <w:tmpl w:val="3BB4D950"/>
    <w:lvl w:ilvl="0" w:tplc="B4DC023E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4D7412BB"/>
    <w:multiLevelType w:val="hybridMultilevel"/>
    <w:tmpl w:val="0C321654"/>
    <w:lvl w:ilvl="0" w:tplc="8E584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B383F"/>
    <w:multiLevelType w:val="hybridMultilevel"/>
    <w:tmpl w:val="97B8D56E"/>
    <w:lvl w:ilvl="0" w:tplc="49886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2449C3"/>
    <w:multiLevelType w:val="hybridMultilevel"/>
    <w:tmpl w:val="44584262"/>
    <w:lvl w:ilvl="0" w:tplc="B30C5DA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50BB6B8E"/>
    <w:multiLevelType w:val="hybridMultilevel"/>
    <w:tmpl w:val="1F3A4B8A"/>
    <w:lvl w:ilvl="0" w:tplc="C78851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112B6B"/>
    <w:multiLevelType w:val="hybridMultilevel"/>
    <w:tmpl w:val="2D687B4E"/>
    <w:lvl w:ilvl="0" w:tplc="D818B528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8" w15:restartNumberingAfterBreak="0">
    <w:nsid w:val="56EF62A5"/>
    <w:multiLevelType w:val="hybridMultilevel"/>
    <w:tmpl w:val="B92E940C"/>
    <w:lvl w:ilvl="0" w:tplc="33F0C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0F56E2"/>
    <w:multiLevelType w:val="hybridMultilevel"/>
    <w:tmpl w:val="E876A88A"/>
    <w:lvl w:ilvl="0" w:tplc="1E004288">
      <w:start w:val="1"/>
      <w:numFmt w:val="decimalFullWidth"/>
      <w:lvlText w:val="（%1）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0" w15:restartNumberingAfterBreak="0">
    <w:nsid w:val="697168D8"/>
    <w:multiLevelType w:val="hybridMultilevel"/>
    <w:tmpl w:val="75F6F9E2"/>
    <w:lvl w:ilvl="0" w:tplc="3E48A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A10725"/>
    <w:multiLevelType w:val="hybridMultilevel"/>
    <w:tmpl w:val="568838B0"/>
    <w:lvl w:ilvl="0" w:tplc="083A1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702503"/>
    <w:multiLevelType w:val="hybridMultilevel"/>
    <w:tmpl w:val="A080B80C"/>
    <w:lvl w:ilvl="0" w:tplc="125EE258">
      <w:start w:val="1"/>
      <w:numFmt w:val="decimalEnclosedCircle"/>
      <w:lvlText w:val="%1"/>
      <w:lvlJc w:val="left"/>
      <w:pPr>
        <w:ind w:left="5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78812C25"/>
    <w:multiLevelType w:val="hybridMultilevel"/>
    <w:tmpl w:val="6E0AD3B2"/>
    <w:lvl w:ilvl="0" w:tplc="0AEECE28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4" w15:restartNumberingAfterBreak="0">
    <w:nsid w:val="789C431A"/>
    <w:multiLevelType w:val="hybridMultilevel"/>
    <w:tmpl w:val="C5A4A09E"/>
    <w:lvl w:ilvl="0" w:tplc="5B9A8A98">
      <w:start w:val="1"/>
      <w:numFmt w:val="decimalEnclosedCircle"/>
      <w:lvlText w:val="%1"/>
      <w:lvlJc w:val="left"/>
      <w:pPr>
        <w:ind w:left="31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7" w:tentative="1">
      <w:start w:val="1"/>
      <w:numFmt w:val="aiueoFullWidth"/>
      <w:lvlText w:val="(%5)"/>
      <w:lvlJc w:val="left"/>
      <w:pPr>
        <w:ind w:left="2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7" w:tentative="1">
      <w:start w:val="1"/>
      <w:numFmt w:val="aiueoFullWidth"/>
      <w:lvlText w:val="(%8)"/>
      <w:lvlJc w:val="left"/>
      <w:pPr>
        <w:ind w:left="3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4" w:hanging="420"/>
      </w:pPr>
    </w:lvl>
  </w:abstractNum>
  <w:abstractNum w:abstractNumId="35" w15:restartNumberingAfterBreak="0">
    <w:nsid w:val="79754F57"/>
    <w:multiLevelType w:val="hybridMultilevel"/>
    <w:tmpl w:val="068CAD34"/>
    <w:lvl w:ilvl="0" w:tplc="23421BF0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1"/>
  </w:num>
  <w:num w:numId="5">
    <w:abstractNumId w:val="11"/>
  </w:num>
  <w:num w:numId="6">
    <w:abstractNumId w:val="32"/>
  </w:num>
  <w:num w:numId="7">
    <w:abstractNumId w:val="5"/>
  </w:num>
  <w:num w:numId="8">
    <w:abstractNumId w:val="34"/>
  </w:num>
  <w:num w:numId="9">
    <w:abstractNumId w:val="29"/>
  </w:num>
  <w:num w:numId="10">
    <w:abstractNumId w:val="6"/>
  </w:num>
  <w:num w:numId="11">
    <w:abstractNumId w:val="18"/>
  </w:num>
  <w:num w:numId="12">
    <w:abstractNumId w:val="7"/>
  </w:num>
  <w:num w:numId="13">
    <w:abstractNumId w:val="1"/>
  </w:num>
  <w:num w:numId="14">
    <w:abstractNumId w:val="3"/>
  </w:num>
  <w:num w:numId="15">
    <w:abstractNumId w:val="17"/>
  </w:num>
  <w:num w:numId="16">
    <w:abstractNumId w:val="8"/>
  </w:num>
  <w:num w:numId="17">
    <w:abstractNumId w:val="20"/>
  </w:num>
  <w:num w:numId="18">
    <w:abstractNumId w:val="35"/>
  </w:num>
  <w:num w:numId="19">
    <w:abstractNumId w:val="23"/>
  </w:num>
  <w:num w:numId="20">
    <w:abstractNumId w:val="19"/>
  </w:num>
  <w:num w:numId="21">
    <w:abstractNumId w:val="33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25"/>
  </w:num>
  <w:num w:numId="27">
    <w:abstractNumId w:val="31"/>
  </w:num>
  <w:num w:numId="28">
    <w:abstractNumId w:val="16"/>
  </w:num>
  <w:num w:numId="29">
    <w:abstractNumId w:val="30"/>
  </w:num>
  <w:num w:numId="30">
    <w:abstractNumId w:val="9"/>
  </w:num>
  <w:num w:numId="31">
    <w:abstractNumId w:val="15"/>
  </w:num>
  <w:num w:numId="32">
    <w:abstractNumId w:val="26"/>
  </w:num>
  <w:num w:numId="33">
    <w:abstractNumId w:val="0"/>
  </w:num>
  <w:num w:numId="34">
    <w:abstractNumId w:val="22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49"/>
    <w:rsid w:val="00002730"/>
    <w:rsid w:val="0000319B"/>
    <w:rsid w:val="0000346C"/>
    <w:rsid w:val="00005193"/>
    <w:rsid w:val="000064B7"/>
    <w:rsid w:val="00007021"/>
    <w:rsid w:val="000165D5"/>
    <w:rsid w:val="00033E8D"/>
    <w:rsid w:val="00041BFD"/>
    <w:rsid w:val="00054C35"/>
    <w:rsid w:val="000603C4"/>
    <w:rsid w:val="00060AA6"/>
    <w:rsid w:val="000613D0"/>
    <w:rsid w:val="00063588"/>
    <w:rsid w:val="00065962"/>
    <w:rsid w:val="0009320E"/>
    <w:rsid w:val="00095FA2"/>
    <w:rsid w:val="000A3D21"/>
    <w:rsid w:val="000B6022"/>
    <w:rsid w:val="000C0E09"/>
    <w:rsid w:val="000C7A31"/>
    <w:rsid w:val="000D0EE4"/>
    <w:rsid w:val="000D12CB"/>
    <w:rsid w:val="000E69A0"/>
    <w:rsid w:val="000F0304"/>
    <w:rsid w:val="000F33A7"/>
    <w:rsid w:val="000F373F"/>
    <w:rsid w:val="000F4363"/>
    <w:rsid w:val="00103D7E"/>
    <w:rsid w:val="00125CEA"/>
    <w:rsid w:val="00134E6A"/>
    <w:rsid w:val="001435F4"/>
    <w:rsid w:val="001510D6"/>
    <w:rsid w:val="001652A5"/>
    <w:rsid w:val="0017339A"/>
    <w:rsid w:val="00173650"/>
    <w:rsid w:val="00175F62"/>
    <w:rsid w:val="001763E9"/>
    <w:rsid w:val="001779BF"/>
    <w:rsid w:val="001829FE"/>
    <w:rsid w:val="0019434B"/>
    <w:rsid w:val="00194E81"/>
    <w:rsid w:val="001B184F"/>
    <w:rsid w:val="001D4A8C"/>
    <w:rsid w:val="001D52E1"/>
    <w:rsid w:val="001D7456"/>
    <w:rsid w:val="001F0F22"/>
    <w:rsid w:val="001F3DB6"/>
    <w:rsid w:val="001F4914"/>
    <w:rsid w:val="001F49FF"/>
    <w:rsid w:val="00203974"/>
    <w:rsid w:val="002207B6"/>
    <w:rsid w:val="00224FF3"/>
    <w:rsid w:val="00230D7F"/>
    <w:rsid w:val="00230E3D"/>
    <w:rsid w:val="0024523D"/>
    <w:rsid w:val="00246740"/>
    <w:rsid w:val="00247D6D"/>
    <w:rsid w:val="002537AA"/>
    <w:rsid w:val="00262C82"/>
    <w:rsid w:val="00267CE6"/>
    <w:rsid w:val="00267F7F"/>
    <w:rsid w:val="00271AC3"/>
    <w:rsid w:val="00275530"/>
    <w:rsid w:val="00276E65"/>
    <w:rsid w:val="002840D3"/>
    <w:rsid w:val="00287374"/>
    <w:rsid w:val="00295475"/>
    <w:rsid w:val="00296493"/>
    <w:rsid w:val="002A7821"/>
    <w:rsid w:val="002B43A6"/>
    <w:rsid w:val="002B475E"/>
    <w:rsid w:val="002C50BB"/>
    <w:rsid w:val="002D7FF7"/>
    <w:rsid w:val="002E6442"/>
    <w:rsid w:val="002F11DD"/>
    <w:rsid w:val="002F759B"/>
    <w:rsid w:val="00305EAA"/>
    <w:rsid w:val="0031176B"/>
    <w:rsid w:val="003253F0"/>
    <w:rsid w:val="00325B5A"/>
    <w:rsid w:val="00326A4F"/>
    <w:rsid w:val="003455CF"/>
    <w:rsid w:val="0035582D"/>
    <w:rsid w:val="00373A2C"/>
    <w:rsid w:val="00375A88"/>
    <w:rsid w:val="00376B9D"/>
    <w:rsid w:val="00377D52"/>
    <w:rsid w:val="0038714A"/>
    <w:rsid w:val="00387B1F"/>
    <w:rsid w:val="003A697B"/>
    <w:rsid w:val="003C2452"/>
    <w:rsid w:val="003D00F6"/>
    <w:rsid w:val="003D3BAB"/>
    <w:rsid w:val="003D7223"/>
    <w:rsid w:val="003E0702"/>
    <w:rsid w:val="003E678A"/>
    <w:rsid w:val="003E69A0"/>
    <w:rsid w:val="004014BD"/>
    <w:rsid w:val="004039E1"/>
    <w:rsid w:val="004046A4"/>
    <w:rsid w:val="00405C2B"/>
    <w:rsid w:val="004171D4"/>
    <w:rsid w:val="00434F36"/>
    <w:rsid w:val="004435B3"/>
    <w:rsid w:val="00444375"/>
    <w:rsid w:val="0044546C"/>
    <w:rsid w:val="00447FFA"/>
    <w:rsid w:val="0045174A"/>
    <w:rsid w:val="00464D62"/>
    <w:rsid w:val="00481855"/>
    <w:rsid w:val="00483C8A"/>
    <w:rsid w:val="0048642E"/>
    <w:rsid w:val="00496185"/>
    <w:rsid w:val="004B3F28"/>
    <w:rsid w:val="004C1C00"/>
    <w:rsid w:val="004C72A0"/>
    <w:rsid w:val="004D5D70"/>
    <w:rsid w:val="004E1CBB"/>
    <w:rsid w:val="004F52FB"/>
    <w:rsid w:val="00504151"/>
    <w:rsid w:val="0051051F"/>
    <w:rsid w:val="00511D9D"/>
    <w:rsid w:val="00521DB8"/>
    <w:rsid w:val="005248B2"/>
    <w:rsid w:val="00524FE0"/>
    <w:rsid w:val="00531B70"/>
    <w:rsid w:val="00543FEC"/>
    <w:rsid w:val="005541B7"/>
    <w:rsid w:val="005552F8"/>
    <w:rsid w:val="005553C6"/>
    <w:rsid w:val="00557A49"/>
    <w:rsid w:val="005644C8"/>
    <w:rsid w:val="00572445"/>
    <w:rsid w:val="00575A25"/>
    <w:rsid w:val="00580016"/>
    <w:rsid w:val="005A66EC"/>
    <w:rsid w:val="005B4B7B"/>
    <w:rsid w:val="005C1F26"/>
    <w:rsid w:val="005C55E2"/>
    <w:rsid w:val="005C7772"/>
    <w:rsid w:val="005C7B00"/>
    <w:rsid w:val="005D0C42"/>
    <w:rsid w:val="005D26DD"/>
    <w:rsid w:val="005D448C"/>
    <w:rsid w:val="005D4985"/>
    <w:rsid w:val="005F06E6"/>
    <w:rsid w:val="00601BE7"/>
    <w:rsid w:val="00602FAC"/>
    <w:rsid w:val="00615EA8"/>
    <w:rsid w:val="006247F7"/>
    <w:rsid w:val="006248CB"/>
    <w:rsid w:val="00630A4C"/>
    <w:rsid w:val="00632E06"/>
    <w:rsid w:val="006403B8"/>
    <w:rsid w:val="00645BAC"/>
    <w:rsid w:val="006512E3"/>
    <w:rsid w:val="0065680D"/>
    <w:rsid w:val="00675F6D"/>
    <w:rsid w:val="006761BA"/>
    <w:rsid w:val="006773C2"/>
    <w:rsid w:val="006901D2"/>
    <w:rsid w:val="006A7EDB"/>
    <w:rsid w:val="006B36B5"/>
    <w:rsid w:val="006B603D"/>
    <w:rsid w:val="006B605E"/>
    <w:rsid w:val="006C1F79"/>
    <w:rsid w:val="006C30C1"/>
    <w:rsid w:val="006D3265"/>
    <w:rsid w:val="006D43F2"/>
    <w:rsid w:val="006E09C3"/>
    <w:rsid w:val="006E1DEB"/>
    <w:rsid w:val="006E6589"/>
    <w:rsid w:val="006F5A80"/>
    <w:rsid w:val="007072FD"/>
    <w:rsid w:val="00711C92"/>
    <w:rsid w:val="00713790"/>
    <w:rsid w:val="00720C4F"/>
    <w:rsid w:val="00720D7A"/>
    <w:rsid w:val="007211B6"/>
    <w:rsid w:val="0073298B"/>
    <w:rsid w:val="00746EEF"/>
    <w:rsid w:val="00763135"/>
    <w:rsid w:val="007640EF"/>
    <w:rsid w:val="00764DD1"/>
    <w:rsid w:val="00766281"/>
    <w:rsid w:val="00774CD6"/>
    <w:rsid w:val="0077735E"/>
    <w:rsid w:val="0078459D"/>
    <w:rsid w:val="007858BA"/>
    <w:rsid w:val="00795E79"/>
    <w:rsid w:val="0079621D"/>
    <w:rsid w:val="007B1C60"/>
    <w:rsid w:val="007B6EF0"/>
    <w:rsid w:val="007C63D6"/>
    <w:rsid w:val="007D1E58"/>
    <w:rsid w:val="007F2E11"/>
    <w:rsid w:val="007F6BDC"/>
    <w:rsid w:val="00804BE5"/>
    <w:rsid w:val="00812435"/>
    <w:rsid w:val="00826E6D"/>
    <w:rsid w:val="00832043"/>
    <w:rsid w:val="008464AF"/>
    <w:rsid w:val="00846EB2"/>
    <w:rsid w:val="0085570D"/>
    <w:rsid w:val="008658EC"/>
    <w:rsid w:val="00874B00"/>
    <w:rsid w:val="008801D7"/>
    <w:rsid w:val="0088054D"/>
    <w:rsid w:val="008847F6"/>
    <w:rsid w:val="00884C2A"/>
    <w:rsid w:val="00886FFB"/>
    <w:rsid w:val="008A5B64"/>
    <w:rsid w:val="008C1577"/>
    <w:rsid w:val="008C3D56"/>
    <w:rsid w:val="008D4898"/>
    <w:rsid w:val="008E03CD"/>
    <w:rsid w:val="008F0854"/>
    <w:rsid w:val="008F54EA"/>
    <w:rsid w:val="00906A08"/>
    <w:rsid w:val="0091031D"/>
    <w:rsid w:val="009109AF"/>
    <w:rsid w:val="00911423"/>
    <w:rsid w:val="009308F3"/>
    <w:rsid w:val="00933397"/>
    <w:rsid w:val="00941D69"/>
    <w:rsid w:val="00945D4B"/>
    <w:rsid w:val="00960848"/>
    <w:rsid w:val="00971567"/>
    <w:rsid w:val="009A4447"/>
    <w:rsid w:val="009A4712"/>
    <w:rsid w:val="009A7711"/>
    <w:rsid w:val="009A7C5D"/>
    <w:rsid w:val="009B0878"/>
    <w:rsid w:val="009B7B2D"/>
    <w:rsid w:val="009C3EC3"/>
    <w:rsid w:val="009D0457"/>
    <w:rsid w:val="009D32D7"/>
    <w:rsid w:val="009E24FB"/>
    <w:rsid w:val="009E5ADE"/>
    <w:rsid w:val="009E6E4E"/>
    <w:rsid w:val="009F04C9"/>
    <w:rsid w:val="009F3F85"/>
    <w:rsid w:val="00A009F6"/>
    <w:rsid w:val="00A05DBC"/>
    <w:rsid w:val="00A11FCF"/>
    <w:rsid w:val="00A1423D"/>
    <w:rsid w:val="00A14DFA"/>
    <w:rsid w:val="00A20A1E"/>
    <w:rsid w:val="00A27C96"/>
    <w:rsid w:val="00A332F2"/>
    <w:rsid w:val="00A36F78"/>
    <w:rsid w:val="00A42C4D"/>
    <w:rsid w:val="00A4345A"/>
    <w:rsid w:val="00A53F44"/>
    <w:rsid w:val="00A60F97"/>
    <w:rsid w:val="00A61BEE"/>
    <w:rsid w:val="00A71C68"/>
    <w:rsid w:val="00A82D50"/>
    <w:rsid w:val="00A94C02"/>
    <w:rsid w:val="00A95D99"/>
    <w:rsid w:val="00AA3B53"/>
    <w:rsid w:val="00AA6A46"/>
    <w:rsid w:val="00AA746C"/>
    <w:rsid w:val="00AA7E42"/>
    <w:rsid w:val="00AB4256"/>
    <w:rsid w:val="00AB6C70"/>
    <w:rsid w:val="00AC008C"/>
    <w:rsid w:val="00AE6951"/>
    <w:rsid w:val="00AF2A67"/>
    <w:rsid w:val="00AF43A7"/>
    <w:rsid w:val="00AF7A9E"/>
    <w:rsid w:val="00B01AEE"/>
    <w:rsid w:val="00B02AF0"/>
    <w:rsid w:val="00B05347"/>
    <w:rsid w:val="00B14013"/>
    <w:rsid w:val="00B14014"/>
    <w:rsid w:val="00B20421"/>
    <w:rsid w:val="00B20F31"/>
    <w:rsid w:val="00B21818"/>
    <w:rsid w:val="00B220F4"/>
    <w:rsid w:val="00B26944"/>
    <w:rsid w:val="00B50E69"/>
    <w:rsid w:val="00B64AC4"/>
    <w:rsid w:val="00B66AD8"/>
    <w:rsid w:val="00B7543C"/>
    <w:rsid w:val="00B91E56"/>
    <w:rsid w:val="00B97158"/>
    <w:rsid w:val="00BA0E38"/>
    <w:rsid w:val="00BA106D"/>
    <w:rsid w:val="00BC26F3"/>
    <w:rsid w:val="00BC2FA7"/>
    <w:rsid w:val="00BC5BCF"/>
    <w:rsid w:val="00BD752C"/>
    <w:rsid w:val="00C004EC"/>
    <w:rsid w:val="00C01E9B"/>
    <w:rsid w:val="00C05671"/>
    <w:rsid w:val="00C1020E"/>
    <w:rsid w:val="00C10569"/>
    <w:rsid w:val="00C15DA7"/>
    <w:rsid w:val="00C16EFB"/>
    <w:rsid w:val="00C30243"/>
    <w:rsid w:val="00C36920"/>
    <w:rsid w:val="00C406BC"/>
    <w:rsid w:val="00C4270D"/>
    <w:rsid w:val="00C53D06"/>
    <w:rsid w:val="00C60046"/>
    <w:rsid w:val="00C61B95"/>
    <w:rsid w:val="00C6337B"/>
    <w:rsid w:val="00C63530"/>
    <w:rsid w:val="00C643D1"/>
    <w:rsid w:val="00C65E3C"/>
    <w:rsid w:val="00C6794A"/>
    <w:rsid w:val="00C748F3"/>
    <w:rsid w:val="00C86FDC"/>
    <w:rsid w:val="00C87DE9"/>
    <w:rsid w:val="00CA1964"/>
    <w:rsid w:val="00CB04BE"/>
    <w:rsid w:val="00CB535C"/>
    <w:rsid w:val="00CC22BC"/>
    <w:rsid w:val="00CD2518"/>
    <w:rsid w:val="00CE7906"/>
    <w:rsid w:val="00CF220F"/>
    <w:rsid w:val="00CF5C9B"/>
    <w:rsid w:val="00D1027E"/>
    <w:rsid w:val="00D273DC"/>
    <w:rsid w:val="00D44F49"/>
    <w:rsid w:val="00D471B2"/>
    <w:rsid w:val="00D57B5C"/>
    <w:rsid w:val="00D63933"/>
    <w:rsid w:val="00D751C5"/>
    <w:rsid w:val="00D76F6D"/>
    <w:rsid w:val="00DA1DB6"/>
    <w:rsid w:val="00DB79C2"/>
    <w:rsid w:val="00DC553F"/>
    <w:rsid w:val="00DD7A08"/>
    <w:rsid w:val="00DE046E"/>
    <w:rsid w:val="00DF092A"/>
    <w:rsid w:val="00E009DA"/>
    <w:rsid w:val="00E03947"/>
    <w:rsid w:val="00E07D20"/>
    <w:rsid w:val="00E12476"/>
    <w:rsid w:val="00E145BA"/>
    <w:rsid w:val="00E2040C"/>
    <w:rsid w:val="00E51D9A"/>
    <w:rsid w:val="00E60845"/>
    <w:rsid w:val="00E67AA7"/>
    <w:rsid w:val="00E74166"/>
    <w:rsid w:val="00E85DEB"/>
    <w:rsid w:val="00E91D6E"/>
    <w:rsid w:val="00EB1528"/>
    <w:rsid w:val="00EB1D31"/>
    <w:rsid w:val="00EB45C7"/>
    <w:rsid w:val="00EC085B"/>
    <w:rsid w:val="00EC752E"/>
    <w:rsid w:val="00ED5117"/>
    <w:rsid w:val="00ED7C8F"/>
    <w:rsid w:val="00F02DDE"/>
    <w:rsid w:val="00F10404"/>
    <w:rsid w:val="00F10E16"/>
    <w:rsid w:val="00F22B15"/>
    <w:rsid w:val="00F256A0"/>
    <w:rsid w:val="00F319EC"/>
    <w:rsid w:val="00F36185"/>
    <w:rsid w:val="00F422EF"/>
    <w:rsid w:val="00F42A3B"/>
    <w:rsid w:val="00F42A8C"/>
    <w:rsid w:val="00F44D07"/>
    <w:rsid w:val="00F5408A"/>
    <w:rsid w:val="00F55AE3"/>
    <w:rsid w:val="00F70DCB"/>
    <w:rsid w:val="00F72EB7"/>
    <w:rsid w:val="00F846E6"/>
    <w:rsid w:val="00F918DA"/>
    <w:rsid w:val="00F97605"/>
    <w:rsid w:val="00FA387B"/>
    <w:rsid w:val="00FB22B0"/>
    <w:rsid w:val="00FD015C"/>
    <w:rsid w:val="00FD2F22"/>
    <w:rsid w:val="00FE0DF5"/>
    <w:rsid w:val="00FE3724"/>
    <w:rsid w:val="00FF02C4"/>
    <w:rsid w:val="00FF4DA8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22EF08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ind w:left="970" w:hanging="970"/>
    </w:p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3D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22B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2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22B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F49FF"/>
    <w:pPr>
      <w:ind w:leftChars="400" w:left="840"/>
    </w:pPr>
  </w:style>
  <w:style w:type="paragraph" w:styleId="ab">
    <w:name w:val="No Spacing"/>
    <w:uiPriority w:val="1"/>
    <w:qFormat/>
    <w:rsid w:val="00CE790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c">
    <w:name w:val="標準(太郎文書スタイル)"/>
    <w:uiPriority w:val="99"/>
    <w:rsid w:val="00F846E6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10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09A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AA6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">
    <w:name w:val="Hyperlink"/>
    <w:basedOn w:val="a0"/>
    <w:uiPriority w:val="99"/>
    <w:unhideWhenUsed/>
    <w:rsid w:val="00E6084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25BE-92BA-4D0B-9E71-2D07742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8:51:00Z</dcterms:created>
  <dcterms:modified xsi:type="dcterms:W3CDTF">2024-03-19T08:51:00Z</dcterms:modified>
</cp:coreProperties>
</file>